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D1" w:rsidRPr="00956C2F" w:rsidRDefault="00EB7B27" w:rsidP="00BC4C5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VREMENIK PISMENIH ISPITA ZA 4</w:t>
      </w:r>
      <w:r w:rsidR="00BC4C55" w:rsidRPr="00956C2F">
        <w:rPr>
          <w:sz w:val="28"/>
          <w:szCs w:val="28"/>
        </w:rPr>
        <w:t>.RAZRED</w:t>
      </w:r>
      <w:r w:rsidR="00C53044">
        <w:rPr>
          <w:sz w:val="28"/>
          <w:szCs w:val="28"/>
        </w:rPr>
        <w:t xml:space="preserve"> PŠ CIRKVENA</w:t>
      </w:r>
    </w:p>
    <w:p w:rsidR="00BC4C55" w:rsidRPr="00956C2F" w:rsidRDefault="00BC4C55" w:rsidP="00BC4C55">
      <w:pPr>
        <w:ind w:firstLine="708"/>
        <w:jc w:val="center"/>
        <w:rPr>
          <w:sz w:val="24"/>
          <w:szCs w:val="24"/>
        </w:rPr>
      </w:pPr>
      <w:r w:rsidRPr="00956C2F">
        <w:rPr>
          <w:sz w:val="24"/>
          <w:szCs w:val="24"/>
        </w:rPr>
        <w:t>( 1</w:t>
      </w:r>
      <w:r w:rsidR="00EB7B27">
        <w:rPr>
          <w:sz w:val="24"/>
          <w:szCs w:val="24"/>
        </w:rPr>
        <w:t>.polugodište školske godine 2016./2017</w:t>
      </w:r>
      <w:r w:rsidRPr="00956C2F">
        <w:rPr>
          <w:sz w:val="24"/>
          <w:szCs w:val="24"/>
        </w:rPr>
        <w:t>. 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  <w:gridCol w:w="3020"/>
        <w:gridCol w:w="3020"/>
      </w:tblGrid>
      <w:tr w:rsidR="00956C2F" w:rsidTr="00C53044">
        <w:trPr>
          <w:trHeight w:val="564"/>
        </w:trPr>
        <w:tc>
          <w:tcPr>
            <w:tcW w:w="3020" w:type="dxa"/>
          </w:tcPr>
          <w:p w:rsidR="00BC4C55" w:rsidRPr="00956C2F" w:rsidRDefault="00BC4C55" w:rsidP="00BC4C55">
            <w:pPr>
              <w:ind w:left="0"/>
              <w:jc w:val="center"/>
              <w:rPr>
                <w:sz w:val="28"/>
                <w:szCs w:val="28"/>
              </w:rPr>
            </w:pPr>
            <w:r w:rsidRPr="00956C2F">
              <w:rPr>
                <w:sz w:val="28"/>
                <w:szCs w:val="28"/>
              </w:rPr>
              <w:t>HRVATSKI JEZIK</w:t>
            </w:r>
          </w:p>
        </w:tc>
        <w:tc>
          <w:tcPr>
            <w:tcW w:w="3020" w:type="dxa"/>
          </w:tcPr>
          <w:p w:rsidR="00BC4C55" w:rsidRPr="00956C2F" w:rsidRDefault="00BC4C55" w:rsidP="00BC4C55">
            <w:pPr>
              <w:ind w:left="0"/>
              <w:jc w:val="center"/>
              <w:rPr>
                <w:sz w:val="28"/>
                <w:szCs w:val="28"/>
              </w:rPr>
            </w:pPr>
            <w:r w:rsidRPr="00956C2F">
              <w:rPr>
                <w:sz w:val="28"/>
                <w:szCs w:val="28"/>
              </w:rPr>
              <w:t>MATEMATIKA</w:t>
            </w:r>
          </w:p>
        </w:tc>
        <w:tc>
          <w:tcPr>
            <w:tcW w:w="3020" w:type="dxa"/>
          </w:tcPr>
          <w:p w:rsidR="00BC4C55" w:rsidRPr="00956C2F" w:rsidRDefault="00BC4C55" w:rsidP="00BC4C55">
            <w:pPr>
              <w:ind w:left="0"/>
              <w:jc w:val="center"/>
              <w:rPr>
                <w:sz w:val="28"/>
                <w:szCs w:val="28"/>
              </w:rPr>
            </w:pPr>
            <w:r w:rsidRPr="00956C2F">
              <w:rPr>
                <w:sz w:val="28"/>
                <w:szCs w:val="28"/>
              </w:rPr>
              <w:t>PRIRODA I DRUŠTVO</w:t>
            </w:r>
          </w:p>
        </w:tc>
        <w:tc>
          <w:tcPr>
            <w:tcW w:w="3020" w:type="dxa"/>
          </w:tcPr>
          <w:p w:rsidR="00BC4C55" w:rsidRPr="00956C2F" w:rsidRDefault="00BC4C55" w:rsidP="00BC4C55">
            <w:pPr>
              <w:ind w:left="0"/>
              <w:jc w:val="center"/>
              <w:rPr>
                <w:sz w:val="28"/>
                <w:szCs w:val="28"/>
              </w:rPr>
            </w:pPr>
            <w:r w:rsidRPr="00956C2F">
              <w:rPr>
                <w:sz w:val="28"/>
                <w:szCs w:val="28"/>
              </w:rPr>
              <w:t>ENGLESKI JEZIK</w:t>
            </w:r>
          </w:p>
        </w:tc>
        <w:tc>
          <w:tcPr>
            <w:tcW w:w="3020" w:type="dxa"/>
          </w:tcPr>
          <w:p w:rsidR="00BC4C55" w:rsidRPr="00956C2F" w:rsidRDefault="00BC4C55" w:rsidP="00BC4C55">
            <w:pPr>
              <w:ind w:left="0"/>
              <w:jc w:val="center"/>
              <w:rPr>
                <w:sz w:val="28"/>
                <w:szCs w:val="28"/>
              </w:rPr>
            </w:pPr>
            <w:r w:rsidRPr="00956C2F">
              <w:rPr>
                <w:sz w:val="28"/>
                <w:szCs w:val="28"/>
              </w:rPr>
              <w:t>VJERONAUK</w:t>
            </w:r>
          </w:p>
        </w:tc>
      </w:tr>
      <w:tr w:rsidR="00956C2F" w:rsidTr="00BC4C55">
        <w:tc>
          <w:tcPr>
            <w:tcW w:w="3020" w:type="dxa"/>
          </w:tcPr>
          <w:p w:rsidR="00BC4C55" w:rsidRPr="00A860A9" w:rsidRDefault="00BC4C55" w:rsidP="00BC4C55">
            <w:pPr>
              <w:ind w:left="0"/>
            </w:pPr>
          </w:p>
          <w:p w:rsidR="00BC4C55" w:rsidRPr="00106EBB" w:rsidRDefault="00EB7B27" w:rsidP="00BC4C5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C4C55" w:rsidRPr="00106EBB">
              <w:rPr>
                <w:b/>
                <w:sz w:val="24"/>
                <w:szCs w:val="24"/>
              </w:rPr>
              <w:t xml:space="preserve">.9.  </w:t>
            </w:r>
            <w:r>
              <w:rPr>
                <w:b/>
                <w:sz w:val="24"/>
                <w:szCs w:val="24"/>
              </w:rPr>
              <w:t>Inicijalni ispit</w:t>
            </w:r>
          </w:p>
          <w:p w:rsidR="00EB7B27" w:rsidRDefault="00EB7B27" w:rsidP="00BC4C5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(Jezični sadržaji    </w:t>
            </w:r>
          </w:p>
          <w:p w:rsidR="00106EBB" w:rsidRDefault="00EB7B27" w:rsidP="00BC4C5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.razreda)</w:t>
            </w:r>
          </w:p>
          <w:p w:rsidR="00EB7B27" w:rsidRPr="00106EBB" w:rsidRDefault="00EB7B27" w:rsidP="00BC4C55">
            <w:pPr>
              <w:ind w:left="0"/>
              <w:rPr>
                <w:sz w:val="24"/>
                <w:szCs w:val="24"/>
              </w:rPr>
            </w:pPr>
          </w:p>
          <w:p w:rsidR="00BC4C55" w:rsidRPr="00106EBB" w:rsidRDefault="00EB7B27" w:rsidP="00BC4C5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BC4C55" w:rsidRPr="00106EBB">
              <w:rPr>
                <w:b/>
                <w:sz w:val="24"/>
                <w:szCs w:val="24"/>
              </w:rPr>
              <w:t>.10. 2. ispit znanja</w:t>
            </w:r>
          </w:p>
          <w:p w:rsidR="00106EBB" w:rsidRDefault="00106EBB" w:rsidP="00BC4C5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menice, </w:t>
            </w:r>
            <w:r w:rsidR="00EB7B27">
              <w:rPr>
                <w:sz w:val="24"/>
                <w:szCs w:val="24"/>
              </w:rPr>
              <w:t>rod imenica, jednina i množina imenica, glagoli, izricanje prošlosti,sadašnjosti i budućnosti)</w:t>
            </w:r>
          </w:p>
          <w:p w:rsidR="00923F19" w:rsidRDefault="00923F19" w:rsidP="00BC4C55">
            <w:pPr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23F19" w:rsidRDefault="00923F19" w:rsidP="00BC4C5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 Čitanje s razumijevanjem</w:t>
            </w:r>
          </w:p>
          <w:p w:rsidR="00EB7B27" w:rsidRPr="00106EBB" w:rsidRDefault="00EB7B27" w:rsidP="00BC4C55">
            <w:pPr>
              <w:ind w:left="0"/>
              <w:rPr>
                <w:sz w:val="24"/>
                <w:szCs w:val="24"/>
              </w:rPr>
            </w:pPr>
          </w:p>
          <w:p w:rsidR="00BC4C55" w:rsidRPr="00106EBB" w:rsidRDefault="00EB7B27" w:rsidP="00BC4C5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BC4C55" w:rsidRPr="00106EBB">
              <w:rPr>
                <w:b/>
                <w:sz w:val="24"/>
                <w:szCs w:val="24"/>
              </w:rPr>
              <w:t>.11. 3.ispit znanja</w:t>
            </w:r>
          </w:p>
          <w:p w:rsidR="00BC4C55" w:rsidRDefault="00106EBB" w:rsidP="00EB7B27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B7B27">
              <w:rPr>
                <w:sz w:val="24"/>
                <w:szCs w:val="24"/>
              </w:rPr>
              <w:t>Pridjevi, pisanje posvojnih pridjeva izvedenih od vlastitih imena)</w:t>
            </w:r>
          </w:p>
          <w:p w:rsidR="00106EBB" w:rsidRPr="00106EBB" w:rsidRDefault="00106EBB" w:rsidP="00BC4C55">
            <w:pPr>
              <w:ind w:left="0"/>
              <w:rPr>
                <w:sz w:val="24"/>
                <w:szCs w:val="24"/>
              </w:rPr>
            </w:pPr>
          </w:p>
          <w:p w:rsidR="00BC4C55" w:rsidRDefault="00EB7B27" w:rsidP="00EB7B27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C4C55" w:rsidRPr="00106EBB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</w:rPr>
              <w:t>4. ispit znanja</w:t>
            </w:r>
          </w:p>
          <w:p w:rsidR="00EB7B27" w:rsidRPr="00EB7B27" w:rsidRDefault="00EB7B27" w:rsidP="00EB7B27">
            <w:pPr>
              <w:ind w:left="0"/>
            </w:pPr>
            <w:r>
              <w:rPr>
                <w:sz w:val="24"/>
                <w:szCs w:val="24"/>
              </w:rPr>
              <w:t>( Posvojni pridjevi, veliko početno slovo u nazivima gradova, država i njihovih stanovnika)</w:t>
            </w:r>
          </w:p>
        </w:tc>
        <w:tc>
          <w:tcPr>
            <w:tcW w:w="3020" w:type="dxa"/>
          </w:tcPr>
          <w:p w:rsidR="00BC4C55" w:rsidRPr="00106EBB" w:rsidRDefault="00BC4C55" w:rsidP="00BC4C55">
            <w:pPr>
              <w:ind w:left="0"/>
              <w:jc w:val="center"/>
              <w:rPr>
                <w:sz w:val="24"/>
                <w:szCs w:val="24"/>
              </w:rPr>
            </w:pPr>
          </w:p>
          <w:p w:rsidR="00BC4C55" w:rsidRPr="00106EBB" w:rsidRDefault="00EB7B27" w:rsidP="00A860A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860A9" w:rsidRPr="00106EBB">
              <w:rPr>
                <w:b/>
                <w:sz w:val="24"/>
                <w:szCs w:val="24"/>
              </w:rPr>
              <w:t>.9.   Inicijalni ispit</w:t>
            </w:r>
          </w:p>
          <w:p w:rsidR="00A860A9" w:rsidRPr="00106EBB" w:rsidRDefault="00A860A9" w:rsidP="00A860A9">
            <w:pPr>
              <w:ind w:left="0"/>
              <w:rPr>
                <w:b/>
                <w:sz w:val="24"/>
                <w:szCs w:val="24"/>
              </w:rPr>
            </w:pPr>
          </w:p>
          <w:p w:rsidR="00A860A9" w:rsidRPr="00106EBB" w:rsidRDefault="00A860A9" w:rsidP="00A860A9">
            <w:pPr>
              <w:ind w:left="0"/>
              <w:rPr>
                <w:b/>
                <w:sz w:val="24"/>
                <w:szCs w:val="24"/>
              </w:rPr>
            </w:pPr>
          </w:p>
          <w:p w:rsidR="00A860A9" w:rsidRPr="00106EBB" w:rsidRDefault="00EB7B27" w:rsidP="00A860A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60A9" w:rsidRPr="00106EBB">
              <w:rPr>
                <w:b/>
                <w:sz w:val="24"/>
                <w:szCs w:val="24"/>
              </w:rPr>
              <w:t>1.10.   1. ispit znanja</w:t>
            </w:r>
          </w:p>
          <w:p w:rsidR="00A860A9" w:rsidRPr="00106EBB" w:rsidRDefault="00EB7B27" w:rsidP="00A860A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rojevi do milijun</w:t>
            </w:r>
            <w:r w:rsidR="00106E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čitanje, pisanje, dekadske jedinice,mjesna vrijednost znemenke,uspoređivanje brojeva</w:t>
            </w:r>
            <w:r w:rsidR="00A860A9" w:rsidRPr="00106EBB">
              <w:rPr>
                <w:sz w:val="24"/>
                <w:szCs w:val="24"/>
              </w:rPr>
              <w:t>)</w:t>
            </w:r>
          </w:p>
          <w:p w:rsidR="00A860A9" w:rsidRPr="00106EBB" w:rsidRDefault="00A860A9" w:rsidP="00A860A9">
            <w:pPr>
              <w:ind w:left="0"/>
              <w:rPr>
                <w:sz w:val="24"/>
                <w:szCs w:val="24"/>
              </w:rPr>
            </w:pPr>
          </w:p>
          <w:p w:rsidR="00A860A9" w:rsidRPr="00106EBB" w:rsidRDefault="00A860A9" w:rsidP="00A860A9">
            <w:pPr>
              <w:ind w:left="0"/>
              <w:rPr>
                <w:sz w:val="24"/>
                <w:szCs w:val="24"/>
              </w:rPr>
            </w:pPr>
          </w:p>
          <w:p w:rsidR="00A860A9" w:rsidRPr="00106EBB" w:rsidRDefault="00EB7B27" w:rsidP="00A860A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860A9" w:rsidRPr="00106EBB">
              <w:rPr>
                <w:b/>
                <w:sz w:val="24"/>
                <w:szCs w:val="24"/>
              </w:rPr>
              <w:t>.11.    2. ispit znanja</w:t>
            </w:r>
          </w:p>
          <w:p w:rsidR="00A860A9" w:rsidRDefault="00EB7B27" w:rsidP="00A860A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Pisano zbrajanje i oduzimanje brojeva do milijun)</w:t>
            </w:r>
          </w:p>
          <w:p w:rsidR="00C53044" w:rsidRDefault="00C53044" w:rsidP="00A860A9">
            <w:pPr>
              <w:ind w:left="0"/>
              <w:rPr>
                <w:sz w:val="24"/>
                <w:szCs w:val="24"/>
              </w:rPr>
            </w:pPr>
          </w:p>
          <w:p w:rsidR="00C53044" w:rsidRDefault="00C53044" w:rsidP="00A860A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 3. ispit znanja</w:t>
            </w:r>
          </w:p>
          <w:p w:rsidR="00C53044" w:rsidRPr="00C53044" w:rsidRDefault="00C53044" w:rsidP="00A860A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Kut, trokut)</w:t>
            </w:r>
          </w:p>
          <w:p w:rsidR="00BC4C55" w:rsidRPr="00106EBB" w:rsidRDefault="00BC4C55" w:rsidP="00106EBB">
            <w:pPr>
              <w:ind w:left="0"/>
              <w:rPr>
                <w:sz w:val="24"/>
                <w:szCs w:val="24"/>
              </w:rPr>
            </w:pPr>
          </w:p>
          <w:p w:rsidR="00BC4C55" w:rsidRPr="00106EBB" w:rsidRDefault="00BC4C55" w:rsidP="00BC4C55">
            <w:pPr>
              <w:ind w:left="0"/>
              <w:jc w:val="center"/>
              <w:rPr>
                <w:sz w:val="24"/>
                <w:szCs w:val="24"/>
              </w:rPr>
            </w:pPr>
          </w:p>
          <w:p w:rsidR="00BC4C55" w:rsidRPr="00106EBB" w:rsidRDefault="00BC4C55" w:rsidP="00BC4C55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BC4C55" w:rsidRDefault="00BC4C55" w:rsidP="00A860A9">
            <w:pPr>
              <w:ind w:left="0"/>
            </w:pPr>
          </w:p>
          <w:p w:rsidR="00A860A9" w:rsidRPr="00106EBB" w:rsidRDefault="00C53044" w:rsidP="00A860A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860A9" w:rsidRPr="00106EBB">
              <w:rPr>
                <w:b/>
                <w:sz w:val="24"/>
                <w:szCs w:val="24"/>
              </w:rPr>
              <w:t>.10.      1. ispit znanja</w:t>
            </w:r>
          </w:p>
          <w:p w:rsidR="00A860A9" w:rsidRPr="00106EBB" w:rsidRDefault="00C53044" w:rsidP="00A860A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Uvjeti života)</w:t>
            </w:r>
          </w:p>
          <w:p w:rsidR="00106EBB" w:rsidRPr="00106EBB" w:rsidRDefault="00106EBB" w:rsidP="00A860A9">
            <w:pPr>
              <w:ind w:left="0"/>
              <w:rPr>
                <w:sz w:val="24"/>
                <w:szCs w:val="24"/>
              </w:rPr>
            </w:pPr>
          </w:p>
          <w:p w:rsidR="00A860A9" w:rsidRPr="00106EBB" w:rsidRDefault="00923F19" w:rsidP="00A860A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860A9" w:rsidRPr="00106EBB">
              <w:rPr>
                <w:b/>
                <w:sz w:val="24"/>
                <w:szCs w:val="24"/>
              </w:rPr>
              <w:t>.11.    2. ispit znanja</w:t>
            </w:r>
          </w:p>
          <w:p w:rsidR="00A860A9" w:rsidRPr="00106EBB" w:rsidRDefault="00A860A9" w:rsidP="00A860A9">
            <w:pPr>
              <w:ind w:left="0"/>
              <w:rPr>
                <w:sz w:val="24"/>
                <w:szCs w:val="24"/>
              </w:rPr>
            </w:pPr>
            <w:r w:rsidRPr="00106EBB">
              <w:rPr>
                <w:sz w:val="24"/>
                <w:szCs w:val="24"/>
              </w:rPr>
              <w:t>(</w:t>
            </w:r>
            <w:r w:rsidR="00C53044">
              <w:rPr>
                <w:sz w:val="24"/>
                <w:szCs w:val="24"/>
              </w:rPr>
              <w:t>Moja domovina RH)</w:t>
            </w:r>
          </w:p>
          <w:p w:rsidR="00A860A9" w:rsidRPr="00106EBB" w:rsidRDefault="00A860A9" w:rsidP="00A860A9">
            <w:pPr>
              <w:ind w:left="0"/>
              <w:rPr>
                <w:sz w:val="24"/>
                <w:szCs w:val="24"/>
              </w:rPr>
            </w:pPr>
          </w:p>
          <w:p w:rsidR="00A860A9" w:rsidRPr="00106EBB" w:rsidRDefault="00C53044" w:rsidP="00A860A9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860A9" w:rsidRPr="00106EBB">
              <w:rPr>
                <w:b/>
                <w:sz w:val="24"/>
                <w:szCs w:val="24"/>
              </w:rPr>
              <w:t>.12.     3. ispit znanja</w:t>
            </w:r>
          </w:p>
          <w:p w:rsidR="00106EBB" w:rsidRPr="00106EBB" w:rsidRDefault="00106EBB" w:rsidP="00A860A9">
            <w:pPr>
              <w:ind w:left="0"/>
              <w:rPr>
                <w:sz w:val="24"/>
                <w:szCs w:val="24"/>
              </w:rPr>
            </w:pPr>
            <w:r w:rsidRPr="00106EBB">
              <w:rPr>
                <w:sz w:val="24"/>
                <w:szCs w:val="24"/>
              </w:rPr>
              <w:t>(</w:t>
            </w:r>
            <w:r w:rsidR="00C53044">
              <w:rPr>
                <w:sz w:val="24"/>
                <w:szCs w:val="24"/>
              </w:rPr>
              <w:t>Nizinski i brežuljkasti krajevi Republike Hrvatske</w:t>
            </w:r>
            <w:r w:rsidRPr="00106EBB">
              <w:rPr>
                <w:sz w:val="24"/>
                <w:szCs w:val="24"/>
              </w:rPr>
              <w:t>)</w:t>
            </w:r>
          </w:p>
        </w:tc>
        <w:tc>
          <w:tcPr>
            <w:tcW w:w="3020" w:type="dxa"/>
          </w:tcPr>
          <w:p w:rsidR="00BC4C55" w:rsidRDefault="00BC4C55" w:rsidP="00BC4C55">
            <w:pPr>
              <w:ind w:left="0"/>
              <w:jc w:val="center"/>
            </w:pPr>
          </w:p>
          <w:p w:rsidR="00956C2F" w:rsidRDefault="00956C2F" w:rsidP="00BC4C55">
            <w:pPr>
              <w:ind w:left="0"/>
              <w:jc w:val="center"/>
            </w:pPr>
          </w:p>
          <w:p w:rsidR="00956C2F" w:rsidRDefault="00C53044" w:rsidP="00956C2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 1. ispit znanja</w:t>
            </w:r>
          </w:p>
          <w:p w:rsidR="00C53044" w:rsidRDefault="00C53044" w:rsidP="00956C2F">
            <w:pPr>
              <w:ind w:left="0"/>
              <w:rPr>
                <w:b/>
                <w:sz w:val="24"/>
                <w:szCs w:val="24"/>
              </w:rPr>
            </w:pPr>
          </w:p>
          <w:p w:rsidR="00C53044" w:rsidRDefault="00C53044" w:rsidP="00956C2F">
            <w:pPr>
              <w:ind w:left="0"/>
              <w:rPr>
                <w:b/>
                <w:sz w:val="24"/>
                <w:szCs w:val="24"/>
              </w:rPr>
            </w:pPr>
          </w:p>
          <w:p w:rsidR="00C53044" w:rsidRDefault="00C53044" w:rsidP="00956C2F">
            <w:pPr>
              <w:ind w:left="0"/>
              <w:rPr>
                <w:b/>
                <w:sz w:val="24"/>
                <w:szCs w:val="24"/>
              </w:rPr>
            </w:pPr>
          </w:p>
          <w:p w:rsidR="00C53044" w:rsidRDefault="00C53044" w:rsidP="00956C2F">
            <w:pPr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2.  2.ispit znanja</w:t>
            </w:r>
          </w:p>
          <w:p w:rsidR="00956C2F" w:rsidRDefault="00956C2F" w:rsidP="00956C2F">
            <w:pPr>
              <w:ind w:left="0"/>
              <w:rPr>
                <w:sz w:val="24"/>
                <w:szCs w:val="24"/>
              </w:rPr>
            </w:pPr>
          </w:p>
          <w:p w:rsidR="00956C2F" w:rsidRDefault="00956C2F" w:rsidP="00956C2F">
            <w:pPr>
              <w:ind w:left="0"/>
              <w:rPr>
                <w:sz w:val="24"/>
                <w:szCs w:val="24"/>
              </w:rPr>
            </w:pPr>
          </w:p>
          <w:p w:rsidR="00956C2F" w:rsidRDefault="00956C2F" w:rsidP="00956C2F">
            <w:pPr>
              <w:ind w:left="0"/>
              <w:rPr>
                <w:sz w:val="24"/>
                <w:szCs w:val="24"/>
              </w:rPr>
            </w:pPr>
          </w:p>
          <w:p w:rsidR="00956C2F" w:rsidRPr="00956C2F" w:rsidRDefault="00956C2F" w:rsidP="00956C2F">
            <w:pPr>
              <w:ind w:left="0"/>
              <w:rPr>
                <w:b/>
              </w:rPr>
            </w:pPr>
          </w:p>
        </w:tc>
        <w:tc>
          <w:tcPr>
            <w:tcW w:w="3020" w:type="dxa"/>
          </w:tcPr>
          <w:p w:rsidR="00BC4C55" w:rsidRDefault="00BC4C55" w:rsidP="00BC4C55">
            <w:pPr>
              <w:ind w:left="0"/>
              <w:jc w:val="center"/>
            </w:pPr>
          </w:p>
        </w:tc>
      </w:tr>
    </w:tbl>
    <w:p w:rsidR="00956C2F" w:rsidRPr="00956C2F" w:rsidRDefault="00956C2F" w:rsidP="00956C2F">
      <w:pPr>
        <w:ind w:left="0"/>
        <w:rPr>
          <w:sz w:val="24"/>
          <w:szCs w:val="24"/>
        </w:rPr>
      </w:pPr>
      <w:r w:rsidRPr="00956C2F">
        <w:rPr>
          <w:sz w:val="24"/>
          <w:szCs w:val="24"/>
        </w:rPr>
        <w:t xml:space="preserve">Bilješke: </w:t>
      </w:r>
    </w:p>
    <w:p w:rsidR="00956C2F" w:rsidRDefault="00956C2F" w:rsidP="00956C2F">
      <w:pPr>
        <w:ind w:firstLine="708"/>
      </w:pPr>
    </w:p>
    <w:p w:rsidR="00956C2F" w:rsidRDefault="00956C2F" w:rsidP="00956C2F">
      <w:pPr>
        <w:ind w:firstLine="708"/>
      </w:pPr>
    </w:p>
    <w:p w:rsidR="00956C2F" w:rsidRPr="00956C2F" w:rsidRDefault="00956C2F" w:rsidP="00956C2F">
      <w:pPr>
        <w:ind w:firstLine="708"/>
        <w:rPr>
          <w:sz w:val="24"/>
          <w:szCs w:val="24"/>
        </w:rPr>
      </w:pPr>
      <w:r w:rsidRPr="00956C2F">
        <w:rPr>
          <w:sz w:val="24"/>
          <w:szCs w:val="24"/>
        </w:rPr>
        <w:t>Učitelj: Nikolina Slavinić</w:t>
      </w:r>
    </w:p>
    <w:sectPr w:rsidR="00956C2F" w:rsidRPr="00956C2F" w:rsidSect="00923F19">
      <w:pgSz w:w="16838" w:h="11906" w:orient="landscape"/>
      <w:pgMar w:top="568" w:right="110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55"/>
    <w:rsid w:val="00004811"/>
    <w:rsid w:val="00106EBB"/>
    <w:rsid w:val="001762AD"/>
    <w:rsid w:val="00333CFA"/>
    <w:rsid w:val="00810DCC"/>
    <w:rsid w:val="008C320D"/>
    <w:rsid w:val="00923F19"/>
    <w:rsid w:val="00956C2F"/>
    <w:rsid w:val="00990180"/>
    <w:rsid w:val="00A860A9"/>
    <w:rsid w:val="00BC4C55"/>
    <w:rsid w:val="00C53044"/>
    <w:rsid w:val="00EB7B27"/>
    <w:rsid w:val="00E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7379-19AD-43EB-B4DB-31B20A0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IVICA</cp:lastModifiedBy>
  <cp:revision>2</cp:revision>
  <cp:lastPrinted>2014-09-24T22:48:00Z</cp:lastPrinted>
  <dcterms:created xsi:type="dcterms:W3CDTF">2016-12-27T10:16:00Z</dcterms:created>
  <dcterms:modified xsi:type="dcterms:W3CDTF">2016-12-27T10:16:00Z</dcterms:modified>
</cp:coreProperties>
</file>